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61" w:rsidRDefault="00E95372" w:rsidP="00554A61">
      <w:pPr>
        <w:shd w:val="clear" w:color="auto" w:fill="FFFFFF"/>
        <w:spacing w:before="240" w:after="240"/>
        <w:rPr>
          <w:rFonts w:ascii="Arial" w:hAnsi="Arial" w:cs="Arial"/>
          <w:color w:val="343434"/>
        </w:rPr>
      </w:pPr>
      <w:r>
        <w:rPr>
          <w:sz w:val="28"/>
          <w:szCs w:val="28"/>
        </w:rPr>
        <w:t xml:space="preserve">Перечень арендного жилья для граждан, имеющих первоочередное право на предоставление арендного </w:t>
      </w:r>
      <w:proofErr w:type="gramStart"/>
      <w:r>
        <w:rPr>
          <w:sz w:val="28"/>
          <w:szCs w:val="28"/>
        </w:rPr>
        <w:t>жилья</w:t>
      </w:r>
      <w:r w:rsidR="00D35F3A">
        <w:rPr>
          <w:sz w:val="28"/>
          <w:szCs w:val="28"/>
        </w:rPr>
        <w:t xml:space="preserve"> </w:t>
      </w:r>
      <w:r w:rsidR="00015745">
        <w:rPr>
          <w:sz w:val="28"/>
          <w:szCs w:val="28"/>
        </w:rPr>
        <w:t xml:space="preserve"> по</w:t>
      </w:r>
      <w:proofErr w:type="gramEnd"/>
      <w:r w:rsidR="00015745">
        <w:rPr>
          <w:sz w:val="28"/>
          <w:szCs w:val="28"/>
        </w:rPr>
        <w:t xml:space="preserve"> индивидуальным ходатайствам</w:t>
      </w:r>
      <w:r w:rsidR="00611241">
        <w:rPr>
          <w:sz w:val="28"/>
          <w:szCs w:val="28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134"/>
        <w:gridCol w:w="2097"/>
        <w:gridCol w:w="851"/>
        <w:gridCol w:w="1134"/>
        <w:gridCol w:w="2580"/>
        <w:gridCol w:w="4394"/>
      </w:tblGrid>
      <w:tr w:rsidR="00015745" w:rsidTr="00B230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-во 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н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ень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щая 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оимость аренды 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месяц (без </w:t>
            </w:r>
          </w:p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та коммунальных платеж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45" w:rsidRDefault="0001574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ащаться</w:t>
            </w:r>
          </w:p>
        </w:tc>
      </w:tr>
      <w:tr w:rsidR="00E9075C" w:rsidTr="00B230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C" w:rsidRDefault="00E9075C" w:rsidP="00E9075C">
            <w:pPr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C" w:rsidRDefault="00E9075C" w:rsidP="00EA6A3A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Кругло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ул.</w:t>
            </w:r>
            <w:r w:rsidR="001B71F6">
              <w:rPr>
                <w:b w:val="0"/>
                <w:sz w:val="24"/>
                <w:szCs w:val="24"/>
              </w:rPr>
              <w:t>Могилевская</w:t>
            </w:r>
            <w:proofErr w:type="spellEnd"/>
            <w:r w:rsidR="001B71F6">
              <w:rPr>
                <w:b w:val="0"/>
                <w:sz w:val="24"/>
                <w:szCs w:val="24"/>
              </w:rPr>
              <w:t>, д.40, кв.</w:t>
            </w:r>
            <w:r w:rsidR="00EA6A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C" w:rsidRDefault="00E9075C" w:rsidP="00E907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C" w:rsidRDefault="00E9075C" w:rsidP="00E907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C" w:rsidRDefault="00E9075C" w:rsidP="00E907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C" w:rsidRDefault="00E9075C" w:rsidP="00C731E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B71F6">
              <w:rPr>
                <w:b w:val="0"/>
                <w:sz w:val="24"/>
                <w:szCs w:val="24"/>
              </w:rPr>
              <w:t>8,</w:t>
            </w:r>
            <w:r w:rsidR="00C731E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C" w:rsidRDefault="00E9075C" w:rsidP="002202A5">
            <w:pPr>
              <w:rPr>
                <w:b w:val="0"/>
                <w:sz w:val="24"/>
                <w:szCs w:val="24"/>
              </w:rPr>
            </w:pPr>
            <w:r w:rsidRPr="00F40300">
              <w:rPr>
                <w:b w:val="0"/>
              </w:rPr>
              <w:t xml:space="preserve">Плата за арендное жилое </w:t>
            </w:r>
            <w:proofErr w:type="gramStart"/>
            <w:r w:rsidRPr="00F40300">
              <w:rPr>
                <w:b w:val="0"/>
              </w:rPr>
              <w:t>помещение  в</w:t>
            </w:r>
            <w:proofErr w:type="gramEnd"/>
            <w:r w:rsidRPr="00F40300">
              <w:rPr>
                <w:b w:val="0"/>
              </w:rPr>
              <w:t xml:space="preserve"> соответствии с </w:t>
            </w:r>
            <w:r>
              <w:rPr>
                <w:b w:val="0"/>
              </w:rPr>
              <w:t>пункт</w:t>
            </w:r>
            <w:r w:rsidR="00B112D6">
              <w:rPr>
                <w:b w:val="0"/>
              </w:rPr>
              <w:t>ом</w:t>
            </w:r>
            <w:r>
              <w:rPr>
                <w:b w:val="0"/>
              </w:rPr>
              <w:t xml:space="preserve"> 2 постановления СМ РБ от 31.12.2014 г. №12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5C" w:rsidRDefault="00E9075C" w:rsidP="00E907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ужба «Одно окно» </w:t>
            </w:r>
            <w:proofErr w:type="spellStart"/>
            <w:r>
              <w:rPr>
                <w:b w:val="0"/>
                <w:sz w:val="24"/>
                <w:szCs w:val="24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исполком,</w:t>
            </w:r>
          </w:p>
          <w:p w:rsidR="00E9075C" w:rsidRDefault="00E9075C" w:rsidP="0061124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л.Совет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34, 1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эт</w:t>
            </w:r>
            <w:proofErr w:type="spellEnd"/>
            <w:r>
              <w:rPr>
                <w:b w:val="0"/>
                <w:sz w:val="24"/>
                <w:szCs w:val="24"/>
              </w:rPr>
              <w:t>.,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аб.16 </w:t>
            </w:r>
            <w:r w:rsidR="00611241">
              <w:rPr>
                <w:b w:val="0"/>
                <w:sz w:val="24"/>
                <w:szCs w:val="24"/>
              </w:rPr>
              <w:t>(в течение 5 рабочих дней, с 16.06.2026 по 22.06.2026)</w:t>
            </w:r>
          </w:p>
        </w:tc>
      </w:tr>
      <w:tr w:rsidR="00B23095" w:rsidTr="00B230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Кругло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ул.Могилевская</w:t>
            </w:r>
            <w:proofErr w:type="spellEnd"/>
            <w:r>
              <w:rPr>
                <w:b w:val="0"/>
                <w:sz w:val="24"/>
                <w:szCs w:val="24"/>
              </w:rPr>
              <w:t>, д.40, кв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C731E7" w:rsidP="00B230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,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rPr>
                <w:b w:val="0"/>
                <w:sz w:val="24"/>
                <w:szCs w:val="24"/>
              </w:rPr>
            </w:pPr>
            <w:r w:rsidRPr="00F40300">
              <w:rPr>
                <w:b w:val="0"/>
              </w:rPr>
              <w:t xml:space="preserve">Плата за арендное жилое </w:t>
            </w:r>
            <w:proofErr w:type="gramStart"/>
            <w:r w:rsidRPr="00F40300">
              <w:rPr>
                <w:b w:val="0"/>
              </w:rPr>
              <w:t>помещение  в</w:t>
            </w:r>
            <w:proofErr w:type="gramEnd"/>
            <w:r w:rsidRPr="00F40300">
              <w:rPr>
                <w:b w:val="0"/>
              </w:rPr>
              <w:t xml:space="preserve"> соответствии с </w:t>
            </w:r>
            <w:r>
              <w:rPr>
                <w:b w:val="0"/>
              </w:rPr>
              <w:t>пунктом 2 постановления СМ РБ от 31.12.2014 г. №12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ужба «Одно окно» </w:t>
            </w:r>
            <w:proofErr w:type="spellStart"/>
            <w:r>
              <w:rPr>
                <w:b w:val="0"/>
                <w:sz w:val="24"/>
                <w:szCs w:val="24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исполком,</w:t>
            </w:r>
          </w:p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л.Совет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34, 1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эт</w:t>
            </w:r>
            <w:proofErr w:type="spellEnd"/>
            <w:r>
              <w:rPr>
                <w:b w:val="0"/>
                <w:sz w:val="24"/>
                <w:szCs w:val="24"/>
              </w:rPr>
              <w:t>.,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аб.16 (в течение 5 рабочих дней, с 16.06.2026 по 22.06.2026)</w:t>
            </w:r>
          </w:p>
        </w:tc>
      </w:tr>
      <w:tr w:rsidR="00B23095" w:rsidTr="00B230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Кругло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ул.Могилевская</w:t>
            </w:r>
            <w:proofErr w:type="spellEnd"/>
            <w:r>
              <w:rPr>
                <w:b w:val="0"/>
                <w:sz w:val="24"/>
                <w:szCs w:val="24"/>
              </w:rPr>
              <w:t>, д.40, кв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407E50" w:rsidP="00B230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3,2  </w:t>
            </w:r>
            <w:bookmarkStart w:id="0" w:name="_GoBack"/>
            <w:bookmarkEnd w:id="0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rPr>
                <w:b w:val="0"/>
                <w:sz w:val="24"/>
                <w:szCs w:val="24"/>
              </w:rPr>
            </w:pPr>
            <w:r w:rsidRPr="00F40300">
              <w:rPr>
                <w:b w:val="0"/>
              </w:rPr>
              <w:t xml:space="preserve">Плата за арендное жилое </w:t>
            </w:r>
            <w:proofErr w:type="gramStart"/>
            <w:r w:rsidRPr="00F40300">
              <w:rPr>
                <w:b w:val="0"/>
              </w:rPr>
              <w:t>помещение  в</w:t>
            </w:r>
            <w:proofErr w:type="gramEnd"/>
            <w:r w:rsidRPr="00F40300">
              <w:rPr>
                <w:b w:val="0"/>
              </w:rPr>
              <w:t xml:space="preserve"> соответствии с </w:t>
            </w:r>
            <w:r>
              <w:rPr>
                <w:b w:val="0"/>
              </w:rPr>
              <w:t>пунктом 2 постановления СМ РБ от 31.12.2014 г. №12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ужба «Одно окно» </w:t>
            </w:r>
            <w:proofErr w:type="spellStart"/>
            <w:r>
              <w:rPr>
                <w:b w:val="0"/>
                <w:sz w:val="24"/>
                <w:szCs w:val="24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исполком,</w:t>
            </w:r>
          </w:p>
          <w:p w:rsidR="00B23095" w:rsidRDefault="00B23095" w:rsidP="00B23095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л.Совет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34, 1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эт</w:t>
            </w:r>
            <w:proofErr w:type="spellEnd"/>
            <w:r>
              <w:rPr>
                <w:b w:val="0"/>
                <w:sz w:val="24"/>
                <w:szCs w:val="24"/>
              </w:rPr>
              <w:t>.,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аб.16 (в течение 5 рабочих дней, с 16.06.2026 по 22.06.2026)</w:t>
            </w:r>
          </w:p>
        </w:tc>
      </w:tr>
      <w:tr w:rsidR="002202A5" w:rsidTr="002202A5">
        <w:trPr>
          <w:trHeight w:val="1118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A5" w:rsidRDefault="002202A5" w:rsidP="002202A5">
            <w:pPr>
              <w:shd w:val="clear" w:color="auto" w:fill="FFFFFF"/>
              <w:spacing w:before="240" w:after="240"/>
              <w:rPr>
                <w:b w:val="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еречень арендного жилья для граждан, имеющих первоочередное право на предоставление арендного </w:t>
            </w:r>
            <w:proofErr w:type="gramStart"/>
            <w:r>
              <w:rPr>
                <w:sz w:val="28"/>
                <w:szCs w:val="28"/>
              </w:rPr>
              <w:t>жилья  по</w:t>
            </w:r>
            <w:proofErr w:type="gramEnd"/>
            <w:r>
              <w:rPr>
                <w:sz w:val="28"/>
                <w:szCs w:val="28"/>
              </w:rPr>
              <w:t xml:space="preserve"> индивидуальным ходатайствам для граждан наиболее востребованных должностей служащих (профессий рабочих)</w:t>
            </w:r>
          </w:p>
        </w:tc>
      </w:tr>
      <w:tr w:rsidR="00E851AB" w:rsidTr="00B230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B" w:rsidRDefault="00E851AB" w:rsidP="00E851AB">
            <w:pPr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B" w:rsidRDefault="00E851AB" w:rsidP="00E851AB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Кругло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ул.Могилевская</w:t>
            </w:r>
            <w:proofErr w:type="spellEnd"/>
            <w:r>
              <w:rPr>
                <w:b w:val="0"/>
                <w:sz w:val="24"/>
                <w:szCs w:val="24"/>
              </w:rPr>
              <w:t>, д.40, кв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B" w:rsidRDefault="00E851AB" w:rsidP="00E851A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B" w:rsidRDefault="00E851AB" w:rsidP="00E851A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B" w:rsidRDefault="00E851AB" w:rsidP="00E851A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B" w:rsidRDefault="00E851AB" w:rsidP="00C731E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</w:t>
            </w:r>
            <w:r w:rsidR="00C731E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B" w:rsidRDefault="00E851AB" w:rsidP="00E851AB">
            <w:pPr>
              <w:rPr>
                <w:b w:val="0"/>
                <w:sz w:val="24"/>
                <w:szCs w:val="24"/>
              </w:rPr>
            </w:pPr>
            <w:r w:rsidRPr="00F40300">
              <w:rPr>
                <w:b w:val="0"/>
              </w:rPr>
              <w:t xml:space="preserve">Плата за арендное жилое </w:t>
            </w:r>
            <w:proofErr w:type="gramStart"/>
            <w:r w:rsidRPr="00F40300">
              <w:rPr>
                <w:b w:val="0"/>
              </w:rPr>
              <w:t>помещение  в</w:t>
            </w:r>
            <w:proofErr w:type="gramEnd"/>
            <w:r w:rsidRPr="00F40300">
              <w:rPr>
                <w:b w:val="0"/>
              </w:rPr>
              <w:t xml:space="preserve"> соответствии с </w:t>
            </w:r>
            <w:r>
              <w:rPr>
                <w:b w:val="0"/>
              </w:rPr>
              <w:t>пунктом 2 постановления СМ РБ от 31.12.2014 г. №12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B" w:rsidRDefault="00E851AB" w:rsidP="00E851A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ужба «Одно окно» </w:t>
            </w:r>
            <w:proofErr w:type="spellStart"/>
            <w:r>
              <w:rPr>
                <w:b w:val="0"/>
                <w:sz w:val="24"/>
                <w:szCs w:val="24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исполком,</w:t>
            </w:r>
          </w:p>
          <w:p w:rsidR="00E851AB" w:rsidRDefault="00E851AB" w:rsidP="00E851AB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л.Совет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34, 1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эт</w:t>
            </w:r>
            <w:proofErr w:type="spellEnd"/>
            <w:r>
              <w:rPr>
                <w:b w:val="0"/>
                <w:sz w:val="24"/>
                <w:szCs w:val="24"/>
              </w:rPr>
              <w:t>.,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аб.16 (в течение 5 рабочих дней, с 16.06.2026 по 22.06.2026)</w:t>
            </w:r>
          </w:p>
        </w:tc>
      </w:tr>
    </w:tbl>
    <w:p w:rsidR="0053010F" w:rsidRDefault="00456F29">
      <w:r>
        <w:t xml:space="preserve">                                                                                                                                           </w:t>
      </w:r>
      <w:r w:rsidR="0031228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</w:p>
    <w:sectPr w:rsidR="0053010F" w:rsidSect="00554A6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6C"/>
    <w:rsid w:val="00015745"/>
    <w:rsid w:val="000B3740"/>
    <w:rsid w:val="000E4BCC"/>
    <w:rsid w:val="00115AD2"/>
    <w:rsid w:val="00165610"/>
    <w:rsid w:val="001707FF"/>
    <w:rsid w:val="00196CE6"/>
    <w:rsid w:val="001B71F6"/>
    <w:rsid w:val="001E71E6"/>
    <w:rsid w:val="002202A5"/>
    <w:rsid w:val="0025279A"/>
    <w:rsid w:val="00294D4C"/>
    <w:rsid w:val="00301E66"/>
    <w:rsid w:val="00312282"/>
    <w:rsid w:val="00354ABA"/>
    <w:rsid w:val="003B2B48"/>
    <w:rsid w:val="003E2C77"/>
    <w:rsid w:val="00407E50"/>
    <w:rsid w:val="00431D65"/>
    <w:rsid w:val="00456F29"/>
    <w:rsid w:val="004D4EC1"/>
    <w:rsid w:val="004E294A"/>
    <w:rsid w:val="004F0712"/>
    <w:rsid w:val="0051446F"/>
    <w:rsid w:val="0053010F"/>
    <w:rsid w:val="00554A61"/>
    <w:rsid w:val="005565D4"/>
    <w:rsid w:val="005626BB"/>
    <w:rsid w:val="00611241"/>
    <w:rsid w:val="00752540"/>
    <w:rsid w:val="00866DCF"/>
    <w:rsid w:val="00880B1C"/>
    <w:rsid w:val="00932DAE"/>
    <w:rsid w:val="00954AFE"/>
    <w:rsid w:val="00957142"/>
    <w:rsid w:val="009768D0"/>
    <w:rsid w:val="00980291"/>
    <w:rsid w:val="00987B27"/>
    <w:rsid w:val="009C73C4"/>
    <w:rsid w:val="009D107E"/>
    <w:rsid w:val="009D6ACF"/>
    <w:rsid w:val="00A427DE"/>
    <w:rsid w:val="00A84F7C"/>
    <w:rsid w:val="00AB3F51"/>
    <w:rsid w:val="00B112D6"/>
    <w:rsid w:val="00B23095"/>
    <w:rsid w:val="00B61FDD"/>
    <w:rsid w:val="00B83AB4"/>
    <w:rsid w:val="00B857BB"/>
    <w:rsid w:val="00BA1D0B"/>
    <w:rsid w:val="00BE1C94"/>
    <w:rsid w:val="00C731E7"/>
    <w:rsid w:val="00CB096C"/>
    <w:rsid w:val="00CE6230"/>
    <w:rsid w:val="00D26933"/>
    <w:rsid w:val="00D35F3A"/>
    <w:rsid w:val="00D41E3D"/>
    <w:rsid w:val="00D4720F"/>
    <w:rsid w:val="00D65B11"/>
    <w:rsid w:val="00D82D6E"/>
    <w:rsid w:val="00D97243"/>
    <w:rsid w:val="00DF0B42"/>
    <w:rsid w:val="00E1510E"/>
    <w:rsid w:val="00E355E2"/>
    <w:rsid w:val="00E851AB"/>
    <w:rsid w:val="00E9075C"/>
    <w:rsid w:val="00E95372"/>
    <w:rsid w:val="00EA6A3A"/>
    <w:rsid w:val="00EB491C"/>
    <w:rsid w:val="00F22977"/>
    <w:rsid w:val="00F87EB5"/>
    <w:rsid w:val="00FB112E"/>
    <w:rsid w:val="00FB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E01E4-92E0-4000-A51A-CA102BA5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61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AB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27B0-0D1D-402F-A7D2-F987CAB3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олько Татьяна Николаевна</cp:lastModifiedBy>
  <cp:revision>2</cp:revision>
  <cp:lastPrinted>2025-08-12T09:05:00Z</cp:lastPrinted>
  <dcterms:created xsi:type="dcterms:W3CDTF">2026-06-16T07:38:00Z</dcterms:created>
  <dcterms:modified xsi:type="dcterms:W3CDTF">2026-06-16T07:38:00Z</dcterms:modified>
</cp:coreProperties>
</file>